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C47" w:rsidRDefault="000B6A32" w:rsidP="00EC6511">
      <w:pPr>
        <w:adjustRightInd w:val="0"/>
        <w:snapToGrid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8500" cy="310515"/>
                <wp:effectExtent l="9525" t="8890" r="635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C47" w:rsidRPr="00D83B54" w:rsidRDefault="00B30C47" w:rsidP="00B30C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.05pt;width:5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" strokeweight="1pt">
                <v:stroke dashstyle="1 1"/>
                <v:textbox>
                  <w:txbxContent>
                    <w:p w:rsidR="00B30C47" w:rsidRPr="00D83B54" w:rsidRDefault="00B30C47" w:rsidP="00B30C47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9D1CD5" w:rsidRDefault="00BC30B4" w:rsidP="0025758F">
      <w:pPr>
        <w:adjustRightInd w:val="0"/>
        <w:snapToGrid w:val="0"/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臺北市○○區○○段</w:t>
      </w:r>
      <w:r w:rsidR="00F25416"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○○小段</w:t>
      </w: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○○地號等○筆土地</w:t>
      </w:r>
    </w:p>
    <w:p w:rsidR="000120A6" w:rsidRPr="009D1CD5" w:rsidRDefault="00BC30B4" w:rsidP="0025758F">
      <w:pPr>
        <w:adjustRightInd w:val="0"/>
        <w:snapToGrid w:val="0"/>
        <w:spacing w:before="5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推動都市更新事業經費補助請款書</w:t>
      </w:r>
    </w:p>
    <w:p w:rsidR="00BC30B4" w:rsidRPr="009D1CD5" w:rsidRDefault="00BC30B4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本更新地區</w:t>
      </w:r>
      <w:r w:rsidR="00E80B74" w:rsidRPr="009D1CD5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單元</w:t>
      </w:r>
      <w:r w:rsidR="00E80B74" w:rsidRPr="009D1CD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經依規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定發起推動都市更新，並完成以下事項，謹檢附有關文件及統一發票（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收據</w:t>
      </w:r>
      <w:r w:rsidR="00FC0418" w:rsidRPr="009D1CD5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另</w:t>
      </w:r>
      <w:r w:rsidR="00FC0418" w:rsidRPr="009D1CD5">
        <w:rPr>
          <w:rFonts w:ascii="標楷體" w:eastAsia="標楷體" w:hAnsi="標楷體" w:hint="eastAsia"/>
          <w:color w:val="000000"/>
          <w:sz w:val="32"/>
          <w:szCs w:val="32"/>
        </w:rPr>
        <w:t>貼印花稅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）如後，請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准予</w:t>
      </w:r>
      <w:r w:rsidR="002D6D21">
        <w:rPr>
          <w:rFonts w:ascii="標楷體" w:eastAsia="標楷體" w:hAnsi="標楷體" w:hint="eastAsia"/>
          <w:color w:val="000000"/>
          <w:sz w:val="32"/>
          <w:szCs w:val="32"/>
        </w:rPr>
        <w:t>核撥本案補助經費新</w:t>
      </w:r>
      <w:r w:rsidR="002D6D21" w:rsidRPr="00FC2860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幣</w:t>
      </w:r>
      <w:r w:rsidRPr="0023205C">
        <w:rPr>
          <w:rFonts w:ascii="標楷體" w:eastAsia="標楷體" w:hAnsi="標楷體" w:hint="eastAsia"/>
          <w:color w:val="000000"/>
          <w:sz w:val="32"/>
          <w:szCs w:val="32"/>
          <w:u w:val="single"/>
          <w:shd w:val="pct15" w:color="auto" w:fill="FFFFFF"/>
        </w:rPr>
        <w:t>○○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元整。</w:t>
      </w:r>
    </w:p>
    <w:p w:rsidR="009D1CD5" w:rsidRDefault="002F7606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本次申請項目:</w:t>
      </w:r>
    </w:p>
    <w:p w:rsidR="009D1CD5" w:rsidRPr="0079337E" w:rsidRDefault="00E80B74" w:rsidP="00281E53">
      <w:pPr>
        <w:adjustRightInd w:val="0"/>
        <w:snapToGrid w:val="0"/>
        <w:spacing w:afterLines="50" w:after="180" w:line="360" w:lineRule="exact"/>
        <w:ind w:left="72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D56C77" w:rsidRPr="0079337E">
        <w:rPr>
          <w:rFonts w:ascii="標楷體" w:eastAsia="標楷體" w:hAnsi="標楷體" w:hint="eastAsia"/>
          <w:color w:val="000000"/>
          <w:sz w:val="32"/>
          <w:szCs w:val="32"/>
        </w:rPr>
        <w:t>申請人請自行評估並勾選下列</w:t>
      </w:r>
      <w:r w:rsidR="0028724C" w:rsidRPr="0079337E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8724C" w:rsidRPr="0079337E" w:rsidTr="000D2588">
        <w:tc>
          <w:tcPr>
            <w:tcW w:w="9865" w:type="dxa"/>
            <w:shd w:val="clear" w:color="auto" w:fill="D0CECE"/>
          </w:tcPr>
          <w:p w:rsidR="0028724C" w:rsidRPr="0079337E" w:rsidRDefault="0028724C" w:rsidP="00281E53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一)設立都市更新會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1-1</w:t>
            </w:r>
            <w:r w:rsidR="00FC0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籌組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都市更新會經臺北市政府同意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 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-</w:t>
            </w:r>
            <w:r w:rsidR="002D6D21" w:rsidRPr="0079337E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設立都市更新會經臺北市政府核准立案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1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設立都市更新會補助</w:t>
            </w:r>
          </w:p>
        </w:tc>
      </w:tr>
      <w:tr w:rsidR="0028724C" w:rsidRPr="0079337E" w:rsidTr="000D2588">
        <w:tc>
          <w:tcPr>
            <w:tcW w:w="9865" w:type="dxa"/>
            <w:shd w:val="clear" w:color="auto" w:fill="D0CECE"/>
          </w:tcPr>
          <w:p w:rsidR="0028724C" w:rsidRPr="0079337E" w:rsidRDefault="0028724C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二)</w:t>
            </w:r>
            <w:r w:rsidR="00696D9C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擬具都市更新事業</w:t>
            </w:r>
            <w:r w:rsidR="005E6B1E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  <w:r w:rsidR="00E80B74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（</w:t>
            </w:r>
            <w:r w:rsidR="00696D9C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實施者為都市更新會)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1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一期款：與專業團隊簽訂委託契約書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二期款：本府辦理公開展覽函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三期款：本府核定都市更新事業計畫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4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都市更新事業計畫補助</w:t>
            </w:r>
          </w:p>
        </w:tc>
      </w:tr>
      <w:tr w:rsidR="00696D9C" w:rsidRPr="0079337E" w:rsidTr="000D2588">
        <w:tc>
          <w:tcPr>
            <w:tcW w:w="9865" w:type="dxa"/>
            <w:shd w:val="clear" w:color="auto" w:fill="D0CECE"/>
          </w:tcPr>
          <w:p w:rsidR="00696D9C" w:rsidRPr="0079337E" w:rsidRDefault="00696D9C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三)擬具都市更新權利變換計畫(實施者為都市更新會)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1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一期款：與專業團隊簽訂委託契約書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二期款：本府辦理公開展覽函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三期款：本府核定</w:t>
            </w: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都市更新權利變換計畫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4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都市更新權利變換計畫補助</w:t>
            </w:r>
          </w:p>
        </w:tc>
      </w:tr>
      <w:tr w:rsidR="00CB17B5" w:rsidRPr="0079337E" w:rsidTr="000D2588">
        <w:tc>
          <w:tcPr>
            <w:tcW w:w="9865" w:type="dxa"/>
            <w:shd w:val="clear" w:color="auto" w:fill="D0CECE"/>
          </w:tcPr>
          <w:p w:rsidR="00CB17B5" w:rsidRPr="0079337E" w:rsidRDefault="00CB17B5" w:rsidP="00281E53">
            <w:pPr>
              <w:numPr>
                <w:ilvl w:val="0"/>
                <w:numId w:val="10"/>
              </w:num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本更新地區(單元)為完整街廓或面積在三千平方公尺以上</w:t>
            </w:r>
          </w:p>
        </w:tc>
      </w:tr>
    </w:tbl>
    <w:p w:rsidR="00F457F1" w:rsidRPr="0079337E" w:rsidRDefault="00CB17B5" w:rsidP="00281E53">
      <w:pPr>
        <w:adjustRightInd w:val="0"/>
        <w:snapToGrid w:val="0"/>
        <w:spacing w:line="360" w:lineRule="exact"/>
        <w:ind w:leftChars="295" w:left="2004" w:hangingChars="405" w:hanging="1296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79337E" w:rsidRDefault="00CB17B5" w:rsidP="0079337E">
      <w:pPr>
        <w:numPr>
          <w:ilvl w:val="0"/>
          <w:numId w:val="11"/>
        </w:numPr>
        <w:adjustRightInd w:val="0"/>
        <w:snapToGrid w:val="0"/>
        <w:spacing w:line="360" w:lineRule="exact"/>
        <w:ind w:left="993" w:hanging="287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前述應檢具之文件除統一發票(收據)、收支清單及合格之原始憑證外、得以影本代之(</w:t>
      </w:r>
      <w:r w:rsidR="00306FFF" w:rsidRPr="0079337E">
        <w:rPr>
          <w:rFonts w:ascii="標楷體" w:eastAsia="標楷體" w:hAnsi="標楷體" w:hint="eastAsia"/>
          <w:color w:val="000000"/>
          <w:sz w:val="32"/>
          <w:szCs w:val="32"/>
        </w:rPr>
        <w:t>影本請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申請人簽</w:t>
      </w:r>
      <w:r w:rsidR="00306FFF" w:rsidRPr="0079337E">
        <w:rPr>
          <w:rFonts w:ascii="標楷體" w:eastAsia="標楷體" w:hAnsi="標楷體" w:hint="eastAsia"/>
          <w:color w:val="000000"/>
          <w:sz w:val="32"/>
          <w:szCs w:val="32"/>
        </w:rPr>
        <w:t>名並蓋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章並註明與正本相符)。</w:t>
      </w:r>
    </w:p>
    <w:p w:rsidR="00281E53" w:rsidRPr="0079337E" w:rsidRDefault="00CB17B5" w:rsidP="0079337E">
      <w:pPr>
        <w:numPr>
          <w:ilvl w:val="0"/>
          <w:numId w:val="11"/>
        </w:numPr>
        <w:adjustRightInd w:val="0"/>
        <w:snapToGrid w:val="0"/>
        <w:spacing w:line="360" w:lineRule="exact"/>
        <w:ind w:left="993" w:hanging="287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收據應依印花稅法規黏貼印花稅；以支票支付者，應提供支票影本。</w:t>
      </w:r>
    </w:p>
    <w:p w:rsidR="00281E53" w:rsidRPr="002D6D21" w:rsidRDefault="00281E53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FD1643">
        <w:rPr>
          <w:rFonts w:ascii="標楷體" w:eastAsia="標楷體" w:hAnsi="標楷體" w:hint="eastAsia"/>
          <w:color w:val="000000"/>
          <w:sz w:val="32"/>
          <w:szCs w:val="32"/>
        </w:rPr>
        <w:t>撥款帳號及匯款帳戶簽署表</w:t>
      </w:r>
    </w:p>
    <w:p w:rsidR="00281E53" w:rsidRPr="0079337E" w:rsidRDefault="00281E53" w:rsidP="00281E53">
      <w:pPr>
        <w:numPr>
          <w:ilvl w:val="0"/>
          <w:numId w:val="8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請同意核撥補助費後匯入以下帳戶，匯費由申請人自行負擔。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帳號：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戶名：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新細明體" w:hAnsi="新細明體" w:cs="標楷體"/>
          <w:color w:val="000000"/>
          <w:sz w:val="32"/>
          <w:szCs w:val="32"/>
          <w:shd w:val="pct15" w:color="auto" w:fill="FFFFFF"/>
        </w:rPr>
      </w:pPr>
      <w:r w:rsidRPr="0079337E">
        <w:rPr>
          <w:rFonts w:ascii="新細明體" w:hAnsi="新細明體" w:hint="eastAsia"/>
          <w:color w:val="000000"/>
          <w:sz w:val="32"/>
          <w:szCs w:val="32"/>
          <w:shd w:val="pct15" w:color="auto" w:fill="FFFFFF"/>
        </w:rPr>
        <w:t>（</w:t>
      </w:r>
      <w:r w:rsidRPr="0079337E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尚未核准立案之申請案，戶名應為臺北市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區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段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地號等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筆土地都市更新籌備小組或所有權人。</w:t>
      </w:r>
      <w:r w:rsidRPr="0079337E">
        <w:rPr>
          <w:rFonts w:ascii="新細明體" w:hAnsi="新細明體" w:cs="標楷體" w:hint="eastAsia"/>
          <w:color w:val="000000"/>
          <w:sz w:val="32"/>
          <w:szCs w:val="32"/>
          <w:shd w:val="pct15" w:color="auto" w:fill="FFFFFF"/>
        </w:rPr>
        <w:t>）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（以上請附</w:t>
      </w:r>
      <w:r w:rsidRPr="0079337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帳戶影本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，如為申請</w:t>
      </w:r>
      <w:r w:rsidRPr="0079337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籌組階段補助款者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，請續填下表）</w:t>
      </w:r>
    </w:p>
    <w:p w:rsidR="008D18EE" w:rsidRPr="0079337E" w:rsidRDefault="00281E53" w:rsidP="00281E53">
      <w:pPr>
        <w:numPr>
          <w:ilvl w:val="0"/>
          <w:numId w:val="8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2D6D21" w:rsidRPr="0079337E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匯款帳戶簽署表，茲同意核准籌組補助費匯入前述所檢列之匯款帳號，並簽名及蓋章。</w:t>
      </w:r>
    </w:p>
    <w:tbl>
      <w:tblPr>
        <w:tblW w:w="893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984"/>
        <w:gridCol w:w="2552"/>
        <w:gridCol w:w="1852"/>
      </w:tblGrid>
      <w:tr w:rsidR="008D18EE" w:rsidRPr="0079337E" w:rsidTr="00EC6511">
        <w:trPr>
          <w:trHeight w:val="404"/>
        </w:trPr>
        <w:tc>
          <w:tcPr>
            <w:tcW w:w="2549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名欄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用印欄</w:t>
            </w: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名欄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用印欄</w:t>
            </w:r>
          </w:p>
        </w:tc>
      </w:tr>
      <w:tr w:rsidR="008D18EE" w:rsidRPr="0079337E" w:rsidTr="00281E53">
        <w:trPr>
          <w:trHeight w:val="769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53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37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33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46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120A6" w:rsidRPr="0079337E" w:rsidRDefault="008D18EE" w:rsidP="00281E53">
      <w:pPr>
        <w:adjustRightInd w:val="0"/>
        <w:snapToGrid w:val="0"/>
        <w:spacing w:line="360" w:lineRule="exact"/>
        <w:ind w:leftChars="590" w:left="1416"/>
        <w:rPr>
          <w:rFonts w:ascii="標楷體" w:eastAsia="標楷體" w:hAnsi="標楷體" w:cs="Arial Unicode MS"/>
          <w:color w:val="000000"/>
          <w:sz w:val="32"/>
          <w:szCs w:val="32"/>
        </w:rPr>
      </w:pPr>
      <w:r w:rsidRPr="0079337E">
        <w:rPr>
          <w:rFonts w:ascii="標楷體" w:eastAsia="標楷體" w:hAnsi="標楷體" w:cs="Arial Unicode MS"/>
          <w:color w:val="000000"/>
          <w:sz w:val="32"/>
          <w:szCs w:val="32"/>
        </w:rPr>
        <w:t>備註:請依發起人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（</w:t>
      </w:r>
      <w:r w:rsidR="007615F2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逾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七人以上）</w:t>
      </w:r>
      <w:r w:rsidRPr="0079337E">
        <w:rPr>
          <w:rFonts w:ascii="標楷體" w:eastAsia="標楷體" w:hAnsi="標楷體" w:cs="Arial Unicode MS"/>
          <w:color w:val="000000"/>
          <w:sz w:val="32"/>
          <w:szCs w:val="32"/>
        </w:rPr>
        <w:t>實際人數自行增列表格</w:t>
      </w:r>
      <w:r w:rsidR="00F306ED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，本表格須為所有權人親簽</w:t>
      </w:r>
      <w:r w:rsidR="00FD1643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並</w:t>
      </w:r>
      <w:r w:rsidR="00B910B4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用印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。</w:t>
      </w:r>
    </w:p>
    <w:p w:rsidR="00AC69F6" w:rsidRDefault="00BC30B4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155960">
        <w:rPr>
          <w:rFonts w:ascii="標楷體" w:eastAsia="標楷體" w:hAnsi="標楷體" w:hint="eastAsia"/>
          <w:color w:val="000000"/>
          <w:sz w:val="32"/>
          <w:szCs w:val="32"/>
        </w:rPr>
        <w:t>本申請案係依</w:t>
      </w:r>
      <w:r w:rsidRPr="00155960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「臺北市</w:t>
      </w:r>
      <w:r w:rsidRPr="00155960">
        <w:rPr>
          <w:rFonts w:ascii="標楷體" w:eastAsia="標楷體" w:hAnsi="標楷體" w:hint="eastAsia"/>
          <w:color w:val="000000"/>
          <w:sz w:val="32"/>
          <w:szCs w:val="32"/>
        </w:rPr>
        <w:t>協助民間推動都市更新事業經費補助辦法</w:t>
      </w:r>
      <w:r w:rsidRPr="00155960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」規定核撥補助款，申請人如有偽造文書、侵害他人權利等情事，由申請人依法負其責任。</w:t>
      </w:r>
    </w:p>
    <w:p w:rsidR="00AC69F6" w:rsidRDefault="00AC69F6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D87056" w:rsidRDefault="00D87056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此致</w:t>
      </w: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臺北市政府都市發展局</w:t>
      </w:r>
      <w:r w:rsidRPr="001F318A">
        <w:rPr>
          <w:rFonts w:ascii="標楷體" w:hAnsi="標楷體" w:hint="eastAsia"/>
          <w:color w:val="000000"/>
        </w:rPr>
        <w:t>（</w:t>
      </w:r>
      <w:r w:rsidRPr="00D31787">
        <w:rPr>
          <w:rFonts w:ascii="標楷體" w:hAnsi="標楷體" w:hint="eastAsia"/>
          <w:color w:val="000000"/>
        </w:rPr>
        <w:t>都市更新處</w:t>
      </w:r>
      <w:r w:rsidRPr="001F318A">
        <w:rPr>
          <w:rFonts w:ascii="標楷體" w:hAnsi="標楷體" w:hint="eastAsia"/>
          <w:color w:val="000000"/>
        </w:rPr>
        <w:t>）</w:t>
      </w:r>
    </w:p>
    <w:p w:rsidR="00EC6511" w:rsidRDefault="00EC6511" w:rsidP="00EC6511">
      <w:pPr>
        <w:pStyle w:val="af4"/>
        <w:spacing w:line="360" w:lineRule="exact"/>
        <w:ind w:leftChars="0" w:left="0" w:right="240"/>
        <w:rPr>
          <w:rFonts w:ascii="標楷體" w:hAnsi="標楷體"/>
          <w:color w:val="000000"/>
        </w:rPr>
      </w:pPr>
    </w:p>
    <w:p w:rsidR="00EC6511" w:rsidRDefault="00EC6511" w:rsidP="00EC6511">
      <w:pPr>
        <w:pStyle w:val="af4"/>
        <w:spacing w:line="360" w:lineRule="exact"/>
        <w:ind w:leftChars="0" w:left="0" w:right="240"/>
        <w:rPr>
          <w:rFonts w:ascii="標楷體" w:hAnsi="標楷體"/>
          <w:color w:val="000000"/>
        </w:rPr>
      </w:pPr>
    </w:p>
    <w:p w:rsidR="00EC6511" w:rsidRPr="00D31787" w:rsidRDefault="00EC6511" w:rsidP="00EC6511">
      <w:pPr>
        <w:pStyle w:val="af4"/>
        <w:spacing w:line="360" w:lineRule="exact"/>
        <w:ind w:leftChars="0" w:left="0" w:right="240"/>
        <w:rPr>
          <w:rFonts w:ascii="標楷體" w:hAnsi="標楷體"/>
          <w:color w:val="000000"/>
        </w:rPr>
      </w:pPr>
    </w:p>
    <w:p w:rsidR="00EC6511" w:rsidRPr="004408A0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申請人：</w:t>
      </w:r>
      <w:r w:rsidRPr="004408A0">
        <w:rPr>
          <w:rFonts w:ascii="標楷體" w:hAnsi="標楷體" w:hint="eastAsia"/>
          <w:color w:val="000000"/>
        </w:rPr>
        <w:t>○○○</w:t>
      </w:r>
      <w:r w:rsidRPr="001F318A">
        <w:rPr>
          <w:rFonts w:ascii="標楷體" w:hAnsi="標楷體" w:hint="eastAsia"/>
          <w:color w:val="000000"/>
        </w:rPr>
        <w:t>（</w:t>
      </w:r>
      <w:r w:rsidRPr="004408A0">
        <w:rPr>
          <w:rFonts w:ascii="標楷體" w:hAnsi="標楷體" w:hint="eastAsia"/>
          <w:color w:val="000000"/>
        </w:rPr>
        <w:t>理事長/發起人代表簽名並蓋章</w:t>
      </w:r>
      <w:r w:rsidRPr="001F318A">
        <w:rPr>
          <w:rFonts w:ascii="標楷體" w:hAnsi="標楷體" w:hint="eastAsia"/>
          <w:color w:val="000000"/>
        </w:rPr>
        <w:t>）</w:t>
      </w: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4408A0">
        <w:rPr>
          <w:rFonts w:ascii="標楷體" w:hAnsi="標楷體" w:hint="eastAsia"/>
          <w:color w:val="000000"/>
        </w:rPr>
        <w:t>申請單位：○○○○○○</w:t>
      </w:r>
      <w:r w:rsidRPr="001F318A">
        <w:rPr>
          <w:rFonts w:ascii="標楷體" w:hAnsi="標楷體" w:hint="eastAsia"/>
          <w:color w:val="000000"/>
        </w:rPr>
        <w:t>（</w:t>
      </w:r>
      <w:r w:rsidRPr="00D31787">
        <w:rPr>
          <w:rFonts w:ascii="標楷體" w:hAnsi="標楷體" w:hint="eastAsia"/>
          <w:color w:val="000000"/>
        </w:rPr>
        <w:t>更新會全名並蓋章/籌備小組全名</w:t>
      </w:r>
      <w:r w:rsidRPr="001F318A">
        <w:rPr>
          <w:rFonts w:ascii="標楷體" w:hAnsi="標楷體" w:hint="eastAsia"/>
          <w:color w:val="000000"/>
        </w:rPr>
        <w:t>）</w:t>
      </w: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統一編號</w:t>
      </w:r>
      <w:r w:rsidRPr="001F318A">
        <w:rPr>
          <w:rFonts w:ascii="標楷體" w:hAnsi="標楷體" w:hint="eastAsia"/>
          <w:color w:val="000000"/>
        </w:rPr>
        <w:t>（</w:t>
      </w:r>
      <w:r w:rsidRPr="00D31787">
        <w:rPr>
          <w:rFonts w:ascii="標楷體" w:hAnsi="標楷體" w:hint="eastAsia"/>
          <w:color w:val="000000"/>
        </w:rPr>
        <w:t>或身分證字號</w:t>
      </w:r>
      <w:r w:rsidRPr="001F318A">
        <w:rPr>
          <w:rFonts w:ascii="標楷體" w:hAnsi="標楷體" w:hint="eastAsia"/>
          <w:color w:val="000000"/>
        </w:rPr>
        <w:t>）</w:t>
      </w:r>
      <w:r w:rsidRPr="00D31787">
        <w:rPr>
          <w:rFonts w:ascii="標楷體" w:hAnsi="標楷體" w:hint="eastAsia"/>
          <w:color w:val="000000"/>
        </w:rPr>
        <w:t>：</w:t>
      </w: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申請人聯絡電話：</w:t>
      </w: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申請人聯絡地址：</w:t>
      </w:r>
    </w:p>
    <w:p w:rsidR="00D342AA" w:rsidRPr="00D87056" w:rsidRDefault="00EC6511" w:rsidP="00D87056">
      <w:pPr>
        <w:pStyle w:val="af4"/>
        <w:adjustRightInd w:val="0"/>
        <w:snapToGrid w:val="0"/>
        <w:spacing w:line="440" w:lineRule="exact"/>
        <w:ind w:leftChars="0" w:left="0" w:right="240"/>
        <w:rPr>
          <w:rFonts w:ascii="標楷體" w:hAnsi="標楷體" w:cs="細明體"/>
          <w:color w:val="000000"/>
          <w:kern w:val="0"/>
          <w:szCs w:val="32"/>
          <w:lang w:val="zh-TW"/>
        </w:rPr>
      </w:pPr>
      <w:r w:rsidRPr="00D31787">
        <w:rPr>
          <w:rFonts w:ascii="標楷體" w:hAnsi="標楷體" w:hint="eastAsia"/>
          <w:color w:val="000000"/>
        </w:rPr>
        <w:t>申請日期：中華民國○○○年○○月○○日</w:t>
      </w:r>
    </w:p>
    <w:sectPr w:rsidR="00D342AA" w:rsidRPr="00D87056" w:rsidSect="00EC6511">
      <w:footerReference w:type="even" r:id="rId8"/>
      <w:footerReference w:type="default" r:id="rId9"/>
      <w:pgSz w:w="11906" w:h="16838"/>
      <w:pgMar w:top="720" w:right="720" w:bottom="720" w:left="720" w:header="851" w:footer="36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ED" w:rsidRDefault="00CF61ED">
      <w:r>
        <w:separator/>
      </w:r>
    </w:p>
  </w:endnote>
  <w:endnote w:type="continuationSeparator" w:id="0">
    <w:p w:rsidR="00CF61ED" w:rsidRDefault="00CF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, PMingLiU">
    <w:altName w:val="Times New Roman"/>
    <w:charset w:val="00"/>
    <w:family w:val="roman"/>
    <w:pitch w:val="variable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EA" w:rsidRDefault="00432EEA" w:rsidP="00C36D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EEA" w:rsidRDefault="00432E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11" w:rsidRPr="00F41DAE" w:rsidRDefault="00EC6511" w:rsidP="00EC6511">
    <w:pPr>
      <w:pStyle w:val="a3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C15809" w:rsidRPr="00C15809">
      <w:rPr>
        <w:rFonts w:ascii="標楷體" w:eastAsia="標楷體" w:hAnsi="標楷體"/>
        <w:noProof/>
        <w:lang w:val="zh-TW"/>
      </w:rPr>
      <w:t>4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9065B4">
      <w:rPr>
        <w:rFonts w:ascii="標楷體" w:eastAsia="標楷體" w:hAnsi="標楷體" w:hint="eastAsia"/>
      </w:rPr>
      <w:t>1</w:t>
    </w:r>
    <w:r w:rsidR="007759FE">
      <w:rPr>
        <w:rFonts w:ascii="標楷體" w:eastAsia="標楷體" w:hAnsi="標楷體" w:hint="eastAsia"/>
      </w:rPr>
      <w:t>9</w:t>
    </w:r>
    <w:r w:rsidRPr="00F41DAE">
      <w:rPr>
        <w:rFonts w:ascii="標楷體" w:eastAsia="標楷體" w:hAnsi="標楷體" w:hint="eastAsia"/>
      </w:rPr>
      <w:t>頁</w:t>
    </w:r>
  </w:p>
  <w:p w:rsidR="00EC6511" w:rsidRDefault="00EC65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ED" w:rsidRDefault="00CF61ED">
      <w:r>
        <w:separator/>
      </w:r>
    </w:p>
  </w:footnote>
  <w:footnote w:type="continuationSeparator" w:id="0">
    <w:p w:rsidR="00CF61ED" w:rsidRDefault="00CF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7CA"/>
    <w:multiLevelType w:val="hybridMultilevel"/>
    <w:tmpl w:val="6BA07944"/>
    <w:lvl w:ilvl="0" w:tplc="AD70148A">
      <w:start w:val="2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" w15:restartNumberingAfterBreak="0">
    <w:nsid w:val="0D523A1B"/>
    <w:multiLevelType w:val="hybridMultilevel"/>
    <w:tmpl w:val="0694A486"/>
    <w:lvl w:ilvl="0" w:tplc="7494CFC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51165A9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2EB17F0E"/>
    <w:multiLevelType w:val="hybridMultilevel"/>
    <w:tmpl w:val="3544C7EE"/>
    <w:lvl w:ilvl="0" w:tplc="EB12B29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37545D9A"/>
    <w:multiLevelType w:val="hybridMultilevel"/>
    <w:tmpl w:val="F9D04E8E"/>
    <w:lvl w:ilvl="0" w:tplc="4D2E71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560317"/>
    <w:multiLevelType w:val="hybridMultilevel"/>
    <w:tmpl w:val="42A4FD9E"/>
    <w:lvl w:ilvl="0" w:tplc="460A7BC2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1A52CB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5E1338FA"/>
    <w:multiLevelType w:val="hybridMultilevel"/>
    <w:tmpl w:val="E6FAA5CE"/>
    <w:lvl w:ilvl="0" w:tplc="08EA7A94">
      <w:start w:val="1"/>
      <w:numFmt w:val="decimal"/>
      <w:suff w:val="nothing"/>
      <w:lvlText w:val="（%1）"/>
      <w:lvlJc w:val="left"/>
      <w:pPr>
        <w:ind w:left="0" w:firstLine="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721FDE"/>
    <w:multiLevelType w:val="hybridMultilevel"/>
    <w:tmpl w:val="6F8A9AF8"/>
    <w:lvl w:ilvl="0" w:tplc="04090015">
      <w:start w:val="1"/>
      <w:numFmt w:val="taiwaneseCountingThousand"/>
      <w:lvlText w:val="%1、"/>
      <w:lvlJc w:val="left"/>
      <w:pPr>
        <w:ind w:left="15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0" w15:restartNumberingAfterBreak="0">
    <w:nsid w:val="6F0B4956"/>
    <w:multiLevelType w:val="hybridMultilevel"/>
    <w:tmpl w:val="58D08874"/>
    <w:lvl w:ilvl="0" w:tplc="9558EC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B3D3235"/>
    <w:multiLevelType w:val="hybridMultilevel"/>
    <w:tmpl w:val="1D9A1E10"/>
    <w:lvl w:ilvl="0" w:tplc="2E4809E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B4"/>
    <w:rsid w:val="00000835"/>
    <w:rsid w:val="000023E1"/>
    <w:rsid w:val="00007B08"/>
    <w:rsid w:val="000120A6"/>
    <w:rsid w:val="0001217E"/>
    <w:rsid w:val="00012B74"/>
    <w:rsid w:val="00013A73"/>
    <w:rsid w:val="00015074"/>
    <w:rsid w:val="000164EF"/>
    <w:rsid w:val="00021606"/>
    <w:rsid w:val="000218F6"/>
    <w:rsid w:val="00022816"/>
    <w:rsid w:val="00024582"/>
    <w:rsid w:val="00025F6F"/>
    <w:rsid w:val="00027482"/>
    <w:rsid w:val="00027C9C"/>
    <w:rsid w:val="00027E4D"/>
    <w:rsid w:val="00031DA1"/>
    <w:rsid w:val="000325F4"/>
    <w:rsid w:val="00034042"/>
    <w:rsid w:val="00034785"/>
    <w:rsid w:val="00035F34"/>
    <w:rsid w:val="00036984"/>
    <w:rsid w:val="00037B2C"/>
    <w:rsid w:val="00040F17"/>
    <w:rsid w:val="00042D2C"/>
    <w:rsid w:val="00045161"/>
    <w:rsid w:val="00045B6F"/>
    <w:rsid w:val="00046649"/>
    <w:rsid w:val="00047B37"/>
    <w:rsid w:val="0005040B"/>
    <w:rsid w:val="00052B68"/>
    <w:rsid w:val="0005305B"/>
    <w:rsid w:val="00057319"/>
    <w:rsid w:val="0005740F"/>
    <w:rsid w:val="00064327"/>
    <w:rsid w:val="0006477F"/>
    <w:rsid w:val="0006772E"/>
    <w:rsid w:val="00067EA0"/>
    <w:rsid w:val="00070916"/>
    <w:rsid w:val="00071CBF"/>
    <w:rsid w:val="00073689"/>
    <w:rsid w:val="00074488"/>
    <w:rsid w:val="0007538D"/>
    <w:rsid w:val="00075BC2"/>
    <w:rsid w:val="000769FD"/>
    <w:rsid w:val="000779C4"/>
    <w:rsid w:val="00077B9C"/>
    <w:rsid w:val="00077E48"/>
    <w:rsid w:val="00080859"/>
    <w:rsid w:val="000811D0"/>
    <w:rsid w:val="000818BD"/>
    <w:rsid w:val="000926C5"/>
    <w:rsid w:val="00095431"/>
    <w:rsid w:val="00096BA9"/>
    <w:rsid w:val="000A0D75"/>
    <w:rsid w:val="000A6467"/>
    <w:rsid w:val="000A7339"/>
    <w:rsid w:val="000A7B99"/>
    <w:rsid w:val="000B29D1"/>
    <w:rsid w:val="000B3212"/>
    <w:rsid w:val="000B48F7"/>
    <w:rsid w:val="000B4B4B"/>
    <w:rsid w:val="000B4B7F"/>
    <w:rsid w:val="000B6A32"/>
    <w:rsid w:val="000C17CB"/>
    <w:rsid w:val="000C4251"/>
    <w:rsid w:val="000C4833"/>
    <w:rsid w:val="000C53FB"/>
    <w:rsid w:val="000C7DB5"/>
    <w:rsid w:val="000D0200"/>
    <w:rsid w:val="000D1157"/>
    <w:rsid w:val="000D2588"/>
    <w:rsid w:val="000D54A9"/>
    <w:rsid w:val="000E1019"/>
    <w:rsid w:val="000E29E8"/>
    <w:rsid w:val="000E32FF"/>
    <w:rsid w:val="000E6219"/>
    <w:rsid w:val="000E7F40"/>
    <w:rsid w:val="000F0C89"/>
    <w:rsid w:val="000F2C08"/>
    <w:rsid w:val="000F3165"/>
    <w:rsid w:val="000F3283"/>
    <w:rsid w:val="000F35FF"/>
    <w:rsid w:val="000F3E1D"/>
    <w:rsid w:val="000F58F9"/>
    <w:rsid w:val="000F5EC0"/>
    <w:rsid w:val="000F661E"/>
    <w:rsid w:val="000F6809"/>
    <w:rsid w:val="001000A7"/>
    <w:rsid w:val="00100F42"/>
    <w:rsid w:val="001022A1"/>
    <w:rsid w:val="001029B9"/>
    <w:rsid w:val="0010365F"/>
    <w:rsid w:val="00103B76"/>
    <w:rsid w:val="00103D83"/>
    <w:rsid w:val="001044F3"/>
    <w:rsid w:val="00106845"/>
    <w:rsid w:val="00107DA9"/>
    <w:rsid w:val="00111506"/>
    <w:rsid w:val="00111D67"/>
    <w:rsid w:val="001122EA"/>
    <w:rsid w:val="00113EC5"/>
    <w:rsid w:val="00115B3A"/>
    <w:rsid w:val="00117176"/>
    <w:rsid w:val="001179F1"/>
    <w:rsid w:val="001200D2"/>
    <w:rsid w:val="001204D6"/>
    <w:rsid w:val="00121406"/>
    <w:rsid w:val="00122234"/>
    <w:rsid w:val="00134EEC"/>
    <w:rsid w:val="00135410"/>
    <w:rsid w:val="001475FD"/>
    <w:rsid w:val="00147B29"/>
    <w:rsid w:val="00150BBF"/>
    <w:rsid w:val="0015274C"/>
    <w:rsid w:val="001554E2"/>
    <w:rsid w:val="00155960"/>
    <w:rsid w:val="001561F1"/>
    <w:rsid w:val="00160F69"/>
    <w:rsid w:val="001623E8"/>
    <w:rsid w:val="001629D2"/>
    <w:rsid w:val="00162ED9"/>
    <w:rsid w:val="00163980"/>
    <w:rsid w:val="00164579"/>
    <w:rsid w:val="00170A65"/>
    <w:rsid w:val="00170F93"/>
    <w:rsid w:val="00173F17"/>
    <w:rsid w:val="0017430C"/>
    <w:rsid w:val="00175B51"/>
    <w:rsid w:val="00177E0B"/>
    <w:rsid w:val="00184975"/>
    <w:rsid w:val="00185927"/>
    <w:rsid w:val="00186606"/>
    <w:rsid w:val="001868D6"/>
    <w:rsid w:val="001906CD"/>
    <w:rsid w:val="00190885"/>
    <w:rsid w:val="00192F13"/>
    <w:rsid w:val="00193C32"/>
    <w:rsid w:val="00193D61"/>
    <w:rsid w:val="00195C35"/>
    <w:rsid w:val="00196566"/>
    <w:rsid w:val="00196CF6"/>
    <w:rsid w:val="001A17F4"/>
    <w:rsid w:val="001A2735"/>
    <w:rsid w:val="001A508A"/>
    <w:rsid w:val="001A6CDB"/>
    <w:rsid w:val="001B0241"/>
    <w:rsid w:val="001B62A8"/>
    <w:rsid w:val="001C0BFD"/>
    <w:rsid w:val="001C2098"/>
    <w:rsid w:val="001C79AB"/>
    <w:rsid w:val="001D451C"/>
    <w:rsid w:val="001D502C"/>
    <w:rsid w:val="001D7181"/>
    <w:rsid w:val="001D7677"/>
    <w:rsid w:val="001E0D2F"/>
    <w:rsid w:val="001F09B7"/>
    <w:rsid w:val="001F0A00"/>
    <w:rsid w:val="001F3037"/>
    <w:rsid w:val="001F3740"/>
    <w:rsid w:val="001F385C"/>
    <w:rsid w:val="001F442B"/>
    <w:rsid w:val="001F73F6"/>
    <w:rsid w:val="00204EFF"/>
    <w:rsid w:val="0021005D"/>
    <w:rsid w:val="00211B28"/>
    <w:rsid w:val="00211CFD"/>
    <w:rsid w:val="0021502E"/>
    <w:rsid w:val="002152A9"/>
    <w:rsid w:val="002176EF"/>
    <w:rsid w:val="002208EB"/>
    <w:rsid w:val="00222E48"/>
    <w:rsid w:val="00225DB8"/>
    <w:rsid w:val="0022619B"/>
    <w:rsid w:val="00226550"/>
    <w:rsid w:val="00231411"/>
    <w:rsid w:val="00231885"/>
    <w:rsid w:val="0023205C"/>
    <w:rsid w:val="0023418B"/>
    <w:rsid w:val="00234538"/>
    <w:rsid w:val="002345D6"/>
    <w:rsid w:val="00234963"/>
    <w:rsid w:val="00235E25"/>
    <w:rsid w:val="00236A72"/>
    <w:rsid w:val="0024067B"/>
    <w:rsid w:val="00247AD6"/>
    <w:rsid w:val="002509AF"/>
    <w:rsid w:val="002511E7"/>
    <w:rsid w:val="0025417C"/>
    <w:rsid w:val="0025758F"/>
    <w:rsid w:val="0025780A"/>
    <w:rsid w:val="0026312B"/>
    <w:rsid w:val="00263B10"/>
    <w:rsid w:val="002661B0"/>
    <w:rsid w:val="00266B03"/>
    <w:rsid w:val="00266D1C"/>
    <w:rsid w:val="00266D24"/>
    <w:rsid w:val="00270623"/>
    <w:rsid w:val="00271A65"/>
    <w:rsid w:val="00274940"/>
    <w:rsid w:val="002763DF"/>
    <w:rsid w:val="00277778"/>
    <w:rsid w:val="00281E53"/>
    <w:rsid w:val="002821AC"/>
    <w:rsid w:val="0028296F"/>
    <w:rsid w:val="00285771"/>
    <w:rsid w:val="00285FFB"/>
    <w:rsid w:val="0028671C"/>
    <w:rsid w:val="0028724C"/>
    <w:rsid w:val="002904CB"/>
    <w:rsid w:val="00293F5E"/>
    <w:rsid w:val="00295BA6"/>
    <w:rsid w:val="002975C0"/>
    <w:rsid w:val="002A27FA"/>
    <w:rsid w:val="002A3C60"/>
    <w:rsid w:val="002A4DBD"/>
    <w:rsid w:val="002A6101"/>
    <w:rsid w:val="002A7962"/>
    <w:rsid w:val="002B063F"/>
    <w:rsid w:val="002B0D86"/>
    <w:rsid w:val="002B1B64"/>
    <w:rsid w:val="002B4527"/>
    <w:rsid w:val="002B5B19"/>
    <w:rsid w:val="002B7B40"/>
    <w:rsid w:val="002C254A"/>
    <w:rsid w:val="002C4641"/>
    <w:rsid w:val="002C5DAA"/>
    <w:rsid w:val="002C6027"/>
    <w:rsid w:val="002D0130"/>
    <w:rsid w:val="002D07B7"/>
    <w:rsid w:val="002D19A3"/>
    <w:rsid w:val="002D1FB3"/>
    <w:rsid w:val="002D26B6"/>
    <w:rsid w:val="002D2D1F"/>
    <w:rsid w:val="002D3143"/>
    <w:rsid w:val="002D3564"/>
    <w:rsid w:val="002D53FA"/>
    <w:rsid w:val="002D6805"/>
    <w:rsid w:val="002D6D21"/>
    <w:rsid w:val="002E171E"/>
    <w:rsid w:val="002F44C5"/>
    <w:rsid w:val="002F46EA"/>
    <w:rsid w:val="002F56BA"/>
    <w:rsid w:val="002F7606"/>
    <w:rsid w:val="0030198C"/>
    <w:rsid w:val="003029B6"/>
    <w:rsid w:val="00306FFF"/>
    <w:rsid w:val="00310F84"/>
    <w:rsid w:val="00315224"/>
    <w:rsid w:val="00316E48"/>
    <w:rsid w:val="003177DF"/>
    <w:rsid w:val="00317D9F"/>
    <w:rsid w:val="003200A0"/>
    <w:rsid w:val="0032010E"/>
    <w:rsid w:val="003230AA"/>
    <w:rsid w:val="00323B26"/>
    <w:rsid w:val="00325374"/>
    <w:rsid w:val="00326715"/>
    <w:rsid w:val="003310E6"/>
    <w:rsid w:val="00334815"/>
    <w:rsid w:val="003357AE"/>
    <w:rsid w:val="00335BBC"/>
    <w:rsid w:val="00336CF4"/>
    <w:rsid w:val="00337AA4"/>
    <w:rsid w:val="003438B1"/>
    <w:rsid w:val="003453F1"/>
    <w:rsid w:val="00350E3C"/>
    <w:rsid w:val="00352CDD"/>
    <w:rsid w:val="00352F8E"/>
    <w:rsid w:val="003553FE"/>
    <w:rsid w:val="003557D3"/>
    <w:rsid w:val="00357192"/>
    <w:rsid w:val="00360F3C"/>
    <w:rsid w:val="00363782"/>
    <w:rsid w:val="00364CC8"/>
    <w:rsid w:val="003664FA"/>
    <w:rsid w:val="0036657E"/>
    <w:rsid w:val="003677A3"/>
    <w:rsid w:val="0037037B"/>
    <w:rsid w:val="003711EB"/>
    <w:rsid w:val="00372B7A"/>
    <w:rsid w:val="003758A1"/>
    <w:rsid w:val="00381B39"/>
    <w:rsid w:val="00382054"/>
    <w:rsid w:val="00387BC6"/>
    <w:rsid w:val="003935C5"/>
    <w:rsid w:val="003939FE"/>
    <w:rsid w:val="00395DAD"/>
    <w:rsid w:val="00397753"/>
    <w:rsid w:val="003A112C"/>
    <w:rsid w:val="003A35C3"/>
    <w:rsid w:val="003A52C8"/>
    <w:rsid w:val="003A6427"/>
    <w:rsid w:val="003A6EF6"/>
    <w:rsid w:val="003A6F9C"/>
    <w:rsid w:val="003B7FBC"/>
    <w:rsid w:val="003C2803"/>
    <w:rsid w:val="003C2CD5"/>
    <w:rsid w:val="003C65E6"/>
    <w:rsid w:val="003C6750"/>
    <w:rsid w:val="003C6B9B"/>
    <w:rsid w:val="003C6EEC"/>
    <w:rsid w:val="003C7971"/>
    <w:rsid w:val="003D0555"/>
    <w:rsid w:val="003D2683"/>
    <w:rsid w:val="003D39F3"/>
    <w:rsid w:val="003D57DA"/>
    <w:rsid w:val="003D5E98"/>
    <w:rsid w:val="003E050E"/>
    <w:rsid w:val="003E38DA"/>
    <w:rsid w:val="003E5557"/>
    <w:rsid w:val="003E7870"/>
    <w:rsid w:val="003E7D78"/>
    <w:rsid w:val="003F1693"/>
    <w:rsid w:val="003F1E67"/>
    <w:rsid w:val="003F2804"/>
    <w:rsid w:val="003F5130"/>
    <w:rsid w:val="003F626B"/>
    <w:rsid w:val="00402E50"/>
    <w:rsid w:val="00403626"/>
    <w:rsid w:val="0040392B"/>
    <w:rsid w:val="0040445B"/>
    <w:rsid w:val="00406B72"/>
    <w:rsid w:val="004111F2"/>
    <w:rsid w:val="00412C30"/>
    <w:rsid w:val="004158DF"/>
    <w:rsid w:val="00415E36"/>
    <w:rsid w:val="004166CF"/>
    <w:rsid w:val="00417751"/>
    <w:rsid w:val="00417C45"/>
    <w:rsid w:val="00421734"/>
    <w:rsid w:val="00422BD9"/>
    <w:rsid w:val="00422E61"/>
    <w:rsid w:val="00424800"/>
    <w:rsid w:val="00424CB3"/>
    <w:rsid w:val="00426644"/>
    <w:rsid w:val="00426842"/>
    <w:rsid w:val="00431917"/>
    <w:rsid w:val="00432EEA"/>
    <w:rsid w:val="004333CF"/>
    <w:rsid w:val="00434531"/>
    <w:rsid w:val="00434684"/>
    <w:rsid w:val="004347FA"/>
    <w:rsid w:val="00444BF6"/>
    <w:rsid w:val="00446052"/>
    <w:rsid w:val="00450647"/>
    <w:rsid w:val="00450AC3"/>
    <w:rsid w:val="0045167B"/>
    <w:rsid w:val="00454241"/>
    <w:rsid w:val="004550FF"/>
    <w:rsid w:val="00456CF4"/>
    <w:rsid w:val="0046043B"/>
    <w:rsid w:val="00466BEF"/>
    <w:rsid w:val="004676F3"/>
    <w:rsid w:val="004679F9"/>
    <w:rsid w:val="004714F2"/>
    <w:rsid w:val="00475B60"/>
    <w:rsid w:val="0048749B"/>
    <w:rsid w:val="0048759D"/>
    <w:rsid w:val="00490D21"/>
    <w:rsid w:val="004916FD"/>
    <w:rsid w:val="00494CD5"/>
    <w:rsid w:val="00495DE7"/>
    <w:rsid w:val="004A1688"/>
    <w:rsid w:val="004A2FAD"/>
    <w:rsid w:val="004A54DC"/>
    <w:rsid w:val="004A5C54"/>
    <w:rsid w:val="004A77E1"/>
    <w:rsid w:val="004A7A40"/>
    <w:rsid w:val="004B0B58"/>
    <w:rsid w:val="004B2436"/>
    <w:rsid w:val="004B4946"/>
    <w:rsid w:val="004C02E7"/>
    <w:rsid w:val="004C0E0D"/>
    <w:rsid w:val="004C2440"/>
    <w:rsid w:val="004C57D3"/>
    <w:rsid w:val="004C5EC7"/>
    <w:rsid w:val="004C76F6"/>
    <w:rsid w:val="004D15BA"/>
    <w:rsid w:val="004D1E0B"/>
    <w:rsid w:val="004E65B4"/>
    <w:rsid w:val="004F04C7"/>
    <w:rsid w:val="004F0E16"/>
    <w:rsid w:val="004F1441"/>
    <w:rsid w:val="004F2598"/>
    <w:rsid w:val="004F3B8F"/>
    <w:rsid w:val="004F5D20"/>
    <w:rsid w:val="004F6597"/>
    <w:rsid w:val="004F691E"/>
    <w:rsid w:val="004F77C5"/>
    <w:rsid w:val="004F79A3"/>
    <w:rsid w:val="0050282D"/>
    <w:rsid w:val="00512C8A"/>
    <w:rsid w:val="005142FB"/>
    <w:rsid w:val="00517A2A"/>
    <w:rsid w:val="0052604C"/>
    <w:rsid w:val="00527837"/>
    <w:rsid w:val="0053257C"/>
    <w:rsid w:val="00534A2A"/>
    <w:rsid w:val="00542587"/>
    <w:rsid w:val="005433F9"/>
    <w:rsid w:val="00543BFF"/>
    <w:rsid w:val="00544458"/>
    <w:rsid w:val="005447CA"/>
    <w:rsid w:val="00547977"/>
    <w:rsid w:val="00553BE7"/>
    <w:rsid w:val="005560E5"/>
    <w:rsid w:val="005604CF"/>
    <w:rsid w:val="005630A0"/>
    <w:rsid w:val="005660F7"/>
    <w:rsid w:val="005713D9"/>
    <w:rsid w:val="00572D7F"/>
    <w:rsid w:val="005736E3"/>
    <w:rsid w:val="00574D69"/>
    <w:rsid w:val="005769BB"/>
    <w:rsid w:val="00583748"/>
    <w:rsid w:val="00583F93"/>
    <w:rsid w:val="0058464D"/>
    <w:rsid w:val="0058704D"/>
    <w:rsid w:val="005875D1"/>
    <w:rsid w:val="00591A1F"/>
    <w:rsid w:val="00591D76"/>
    <w:rsid w:val="00594790"/>
    <w:rsid w:val="005A05EB"/>
    <w:rsid w:val="005A22C6"/>
    <w:rsid w:val="005A6531"/>
    <w:rsid w:val="005B1421"/>
    <w:rsid w:val="005B24B4"/>
    <w:rsid w:val="005B3375"/>
    <w:rsid w:val="005B3F78"/>
    <w:rsid w:val="005B5DC0"/>
    <w:rsid w:val="005B758C"/>
    <w:rsid w:val="005C0A7C"/>
    <w:rsid w:val="005C2475"/>
    <w:rsid w:val="005C294C"/>
    <w:rsid w:val="005C56A8"/>
    <w:rsid w:val="005D0858"/>
    <w:rsid w:val="005D10EE"/>
    <w:rsid w:val="005D4AE5"/>
    <w:rsid w:val="005E0C74"/>
    <w:rsid w:val="005E12E6"/>
    <w:rsid w:val="005E5CFA"/>
    <w:rsid w:val="005E6B1E"/>
    <w:rsid w:val="005E7FDB"/>
    <w:rsid w:val="005F0658"/>
    <w:rsid w:val="005F11BC"/>
    <w:rsid w:val="005F14B2"/>
    <w:rsid w:val="005F377F"/>
    <w:rsid w:val="005F499C"/>
    <w:rsid w:val="005F624A"/>
    <w:rsid w:val="00600047"/>
    <w:rsid w:val="00600293"/>
    <w:rsid w:val="00606D7E"/>
    <w:rsid w:val="00611687"/>
    <w:rsid w:val="00611D54"/>
    <w:rsid w:val="006144F9"/>
    <w:rsid w:val="0061618A"/>
    <w:rsid w:val="00616E56"/>
    <w:rsid w:val="0061734E"/>
    <w:rsid w:val="00620464"/>
    <w:rsid w:val="006213C3"/>
    <w:rsid w:val="006242B8"/>
    <w:rsid w:val="00624B7B"/>
    <w:rsid w:val="00625A16"/>
    <w:rsid w:val="00625C44"/>
    <w:rsid w:val="00630264"/>
    <w:rsid w:val="00636F5F"/>
    <w:rsid w:val="00641E0E"/>
    <w:rsid w:val="006421AF"/>
    <w:rsid w:val="00645D09"/>
    <w:rsid w:val="00646DAF"/>
    <w:rsid w:val="00651BE4"/>
    <w:rsid w:val="00651D04"/>
    <w:rsid w:val="00656979"/>
    <w:rsid w:val="006574AB"/>
    <w:rsid w:val="006575EC"/>
    <w:rsid w:val="00661000"/>
    <w:rsid w:val="0066150D"/>
    <w:rsid w:val="00666848"/>
    <w:rsid w:val="00667EB2"/>
    <w:rsid w:val="0067051C"/>
    <w:rsid w:val="00673D39"/>
    <w:rsid w:val="00673FB4"/>
    <w:rsid w:val="00677050"/>
    <w:rsid w:val="00680F91"/>
    <w:rsid w:val="00682673"/>
    <w:rsid w:val="00683051"/>
    <w:rsid w:val="00684066"/>
    <w:rsid w:val="00685B6D"/>
    <w:rsid w:val="00685D9A"/>
    <w:rsid w:val="00686CED"/>
    <w:rsid w:val="006916E3"/>
    <w:rsid w:val="00694703"/>
    <w:rsid w:val="00694A68"/>
    <w:rsid w:val="00696124"/>
    <w:rsid w:val="00696D9C"/>
    <w:rsid w:val="006A5D1D"/>
    <w:rsid w:val="006B52F4"/>
    <w:rsid w:val="006B7125"/>
    <w:rsid w:val="006B72E5"/>
    <w:rsid w:val="006B7673"/>
    <w:rsid w:val="006C2D5A"/>
    <w:rsid w:val="006C7476"/>
    <w:rsid w:val="006D086A"/>
    <w:rsid w:val="006D0EE7"/>
    <w:rsid w:val="006D46F1"/>
    <w:rsid w:val="006D6532"/>
    <w:rsid w:val="006D65A6"/>
    <w:rsid w:val="006D6959"/>
    <w:rsid w:val="006D75A3"/>
    <w:rsid w:val="006E1068"/>
    <w:rsid w:val="006E3CED"/>
    <w:rsid w:val="006E5F3F"/>
    <w:rsid w:val="006E6B14"/>
    <w:rsid w:val="006E6FD1"/>
    <w:rsid w:val="006E7874"/>
    <w:rsid w:val="006E7CBB"/>
    <w:rsid w:val="006F1DB9"/>
    <w:rsid w:val="006F282A"/>
    <w:rsid w:val="006F3183"/>
    <w:rsid w:val="006F713C"/>
    <w:rsid w:val="00700B1C"/>
    <w:rsid w:val="00701E78"/>
    <w:rsid w:val="007057F9"/>
    <w:rsid w:val="00706AB6"/>
    <w:rsid w:val="00710B18"/>
    <w:rsid w:val="0071156A"/>
    <w:rsid w:val="00714C00"/>
    <w:rsid w:val="00715555"/>
    <w:rsid w:val="0071588B"/>
    <w:rsid w:val="00716AEA"/>
    <w:rsid w:val="00717D7D"/>
    <w:rsid w:val="00721F70"/>
    <w:rsid w:val="00723F7D"/>
    <w:rsid w:val="00725205"/>
    <w:rsid w:val="00725696"/>
    <w:rsid w:val="0073039E"/>
    <w:rsid w:val="0073277C"/>
    <w:rsid w:val="007353CC"/>
    <w:rsid w:val="00736302"/>
    <w:rsid w:val="00736787"/>
    <w:rsid w:val="007379C6"/>
    <w:rsid w:val="007442C9"/>
    <w:rsid w:val="00744A03"/>
    <w:rsid w:val="00746148"/>
    <w:rsid w:val="0075224C"/>
    <w:rsid w:val="0075242A"/>
    <w:rsid w:val="00756F99"/>
    <w:rsid w:val="00757893"/>
    <w:rsid w:val="00757F97"/>
    <w:rsid w:val="00760859"/>
    <w:rsid w:val="0076131F"/>
    <w:rsid w:val="007615F2"/>
    <w:rsid w:val="00763E8A"/>
    <w:rsid w:val="00767351"/>
    <w:rsid w:val="00767A7B"/>
    <w:rsid w:val="007709F2"/>
    <w:rsid w:val="00770A58"/>
    <w:rsid w:val="00773DFE"/>
    <w:rsid w:val="00774D73"/>
    <w:rsid w:val="007759FE"/>
    <w:rsid w:val="0078130F"/>
    <w:rsid w:val="0078148A"/>
    <w:rsid w:val="0078233E"/>
    <w:rsid w:val="00782F0F"/>
    <w:rsid w:val="00785911"/>
    <w:rsid w:val="007902F9"/>
    <w:rsid w:val="007903BE"/>
    <w:rsid w:val="00793294"/>
    <w:rsid w:val="0079337E"/>
    <w:rsid w:val="00793C8D"/>
    <w:rsid w:val="007966DD"/>
    <w:rsid w:val="007A4092"/>
    <w:rsid w:val="007A5496"/>
    <w:rsid w:val="007A5CDB"/>
    <w:rsid w:val="007A5D85"/>
    <w:rsid w:val="007B026B"/>
    <w:rsid w:val="007B2181"/>
    <w:rsid w:val="007B35E1"/>
    <w:rsid w:val="007B3924"/>
    <w:rsid w:val="007B5294"/>
    <w:rsid w:val="007B54F5"/>
    <w:rsid w:val="007B6AF8"/>
    <w:rsid w:val="007B7B93"/>
    <w:rsid w:val="007C1937"/>
    <w:rsid w:val="007C69B5"/>
    <w:rsid w:val="007D11F8"/>
    <w:rsid w:val="007D393C"/>
    <w:rsid w:val="007D3B25"/>
    <w:rsid w:val="007D3CAC"/>
    <w:rsid w:val="007D5664"/>
    <w:rsid w:val="007D5910"/>
    <w:rsid w:val="007D5C1D"/>
    <w:rsid w:val="007D5C87"/>
    <w:rsid w:val="007D72AB"/>
    <w:rsid w:val="007E0B3C"/>
    <w:rsid w:val="007E2979"/>
    <w:rsid w:val="007E4762"/>
    <w:rsid w:val="007E5C4A"/>
    <w:rsid w:val="007E6473"/>
    <w:rsid w:val="007E64A0"/>
    <w:rsid w:val="007E7CFB"/>
    <w:rsid w:val="007F02EE"/>
    <w:rsid w:val="007F35F1"/>
    <w:rsid w:val="007F3A8E"/>
    <w:rsid w:val="00804113"/>
    <w:rsid w:val="00804CD0"/>
    <w:rsid w:val="008053DE"/>
    <w:rsid w:val="008136A0"/>
    <w:rsid w:val="00813E48"/>
    <w:rsid w:val="00815577"/>
    <w:rsid w:val="0082082C"/>
    <w:rsid w:val="00821FAF"/>
    <w:rsid w:val="00823CB7"/>
    <w:rsid w:val="00823DC6"/>
    <w:rsid w:val="00826731"/>
    <w:rsid w:val="00827F07"/>
    <w:rsid w:val="00831694"/>
    <w:rsid w:val="00831B29"/>
    <w:rsid w:val="00832ECC"/>
    <w:rsid w:val="00834FF1"/>
    <w:rsid w:val="00837BE8"/>
    <w:rsid w:val="00841F6A"/>
    <w:rsid w:val="00842F07"/>
    <w:rsid w:val="0084655E"/>
    <w:rsid w:val="008524C2"/>
    <w:rsid w:val="00854E9D"/>
    <w:rsid w:val="008572F6"/>
    <w:rsid w:val="0085786A"/>
    <w:rsid w:val="00857CA1"/>
    <w:rsid w:val="0086052F"/>
    <w:rsid w:val="008614DE"/>
    <w:rsid w:val="00870FA1"/>
    <w:rsid w:val="00871006"/>
    <w:rsid w:val="0087166A"/>
    <w:rsid w:val="008737D8"/>
    <w:rsid w:val="00874583"/>
    <w:rsid w:val="00874B36"/>
    <w:rsid w:val="00874F53"/>
    <w:rsid w:val="00875120"/>
    <w:rsid w:val="00877B23"/>
    <w:rsid w:val="00883450"/>
    <w:rsid w:val="0088525C"/>
    <w:rsid w:val="008913FF"/>
    <w:rsid w:val="008927B3"/>
    <w:rsid w:val="00892DA0"/>
    <w:rsid w:val="00895E93"/>
    <w:rsid w:val="00896A52"/>
    <w:rsid w:val="00897D5D"/>
    <w:rsid w:val="008A4956"/>
    <w:rsid w:val="008B08E0"/>
    <w:rsid w:val="008B1216"/>
    <w:rsid w:val="008B4264"/>
    <w:rsid w:val="008B5D0C"/>
    <w:rsid w:val="008B6DCB"/>
    <w:rsid w:val="008B76CB"/>
    <w:rsid w:val="008B7839"/>
    <w:rsid w:val="008B7E1A"/>
    <w:rsid w:val="008C3AD3"/>
    <w:rsid w:val="008C552C"/>
    <w:rsid w:val="008C62F3"/>
    <w:rsid w:val="008C6327"/>
    <w:rsid w:val="008C77CA"/>
    <w:rsid w:val="008D18EE"/>
    <w:rsid w:val="008D24EE"/>
    <w:rsid w:val="008D43EF"/>
    <w:rsid w:val="008D4E44"/>
    <w:rsid w:val="008D7533"/>
    <w:rsid w:val="008D7584"/>
    <w:rsid w:val="008E08A6"/>
    <w:rsid w:val="008E19F1"/>
    <w:rsid w:val="008E1F69"/>
    <w:rsid w:val="008E373B"/>
    <w:rsid w:val="008E3784"/>
    <w:rsid w:val="008E3B59"/>
    <w:rsid w:val="008E5285"/>
    <w:rsid w:val="008E76E4"/>
    <w:rsid w:val="008E7E62"/>
    <w:rsid w:val="008F040E"/>
    <w:rsid w:val="008F5DA3"/>
    <w:rsid w:val="008F6CDD"/>
    <w:rsid w:val="00902ED9"/>
    <w:rsid w:val="00904EC7"/>
    <w:rsid w:val="009065B4"/>
    <w:rsid w:val="009074E7"/>
    <w:rsid w:val="00907A4A"/>
    <w:rsid w:val="00910348"/>
    <w:rsid w:val="0091246A"/>
    <w:rsid w:val="009134DD"/>
    <w:rsid w:val="00914565"/>
    <w:rsid w:val="00920DD0"/>
    <w:rsid w:val="00921CC3"/>
    <w:rsid w:val="0092601C"/>
    <w:rsid w:val="00926A17"/>
    <w:rsid w:val="00927E8D"/>
    <w:rsid w:val="00930A75"/>
    <w:rsid w:val="00931B9F"/>
    <w:rsid w:val="00931F7D"/>
    <w:rsid w:val="009348B8"/>
    <w:rsid w:val="00936161"/>
    <w:rsid w:val="00937156"/>
    <w:rsid w:val="00937F52"/>
    <w:rsid w:val="0094041A"/>
    <w:rsid w:val="00942A7F"/>
    <w:rsid w:val="009452EB"/>
    <w:rsid w:val="00950DF4"/>
    <w:rsid w:val="00950EB7"/>
    <w:rsid w:val="00950F58"/>
    <w:rsid w:val="00952109"/>
    <w:rsid w:val="00954655"/>
    <w:rsid w:val="009568EC"/>
    <w:rsid w:val="00960091"/>
    <w:rsid w:val="009633BE"/>
    <w:rsid w:val="00963AE1"/>
    <w:rsid w:val="00963FC9"/>
    <w:rsid w:val="00964FB2"/>
    <w:rsid w:val="009752B5"/>
    <w:rsid w:val="009755EF"/>
    <w:rsid w:val="00975929"/>
    <w:rsid w:val="00975AA9"/>
    <w:rsid w:val="00975EF8"/>
    <w:rsid w:val="00976880"/>
    <w:rsid w:val="00977362"/>
    <w:rsid w:val="009810BA"/>
    <w:rsid w:val="009848F9"/>
    <w:rsid w:val="00985544"/>
    <w:rsid w:val="009864F4"/>
    <w:rsid w:val="00987C5F"/>
    <w:rsid w:val="00990A68"/>
    <w:rsid w:val="0099107F"/>
    <w:rsid w:val="00991B7A"/>
    <w:rsid w:val="00991D87"/>
    <w:rsid w:val="00995444"/>
    <w:rsid w:val="009962D6"/>
    <w:rsid w:val="00996647"/>
    <w:rsid w:val="009966DE"/>
    <w:rsid w:val="009A0176"/>
    <w:rsid w:val="009A0361"/>
    <w:rsid w:val="009A1BF1"/>
    <w:rsid w:val="009A202A"/>
    <w:rsid w:val="009A2500"/>
    <w:rsid w:val="009A28AF"/>
    <w:rsid w:val="009A2C9F"/>
    <w:rsid w:val="009A3538"/>
    <w:rsid w:val="009A3A82"/>
    <w:rsid w:val="009A3F6F"/>
    <w:rsid w:val="009A4A5B"/>
    <w:rsid w:val="009A5E88"/>
    <w:rsid w:val="009B0669"/>
    <w:rsid w:val="009B1CCF"/>
    <w:rsid w:val="009B365E"/>
    <w:rsid w:val="009D1931"/>
    <w:rsid w:val="009D1CD5"/>
    <w:rsid w:val="009D63E3"/>
    <w:rsid w:val="009E004E"/>
    <w:rsid w:val="009E18B7"/>
    <w:rsid w:val="009E32EE"/>
    <w:rsid w:val="009E5613"/>
    <w:rsid w:val="009F0A33"/>
    <w:rsid w:val="009F4734"/>
    <w:rsid w:val="009F57AB"/>
    <w:rsid w:val="009F7E90"/>
    <w:rsid w:val="00A002F3"/>
    <w:rsid w:val="00A02DD7"/>
    <w:rsid w:val="00A03034"/>
    <w:rsid w:val="00A05723"/>
    <w:rsid w:val="00A05803"/>
    <w:rsid w:val="00A05F8A"/>
    <w:rsid w:val="00A061D2"/>
    <w:rsid w:val="00A072DD"/>
    <w:rsid w:val="00A07E6B"/>
    <w:rsid w:val="00A166A5"/>
    <w:rsid w:val="00A16FD9"/>
    <w:rsid w:val="00A178DB"/>
    <w:rsid w:val="00A17947"/>
    <w:rsid w:val="00A228B4"/>
    <w:rsid w:val="00A23BB3"/>
    <w:rsid w:val="00A270E1"/>
    <w:rsid w:val="00A27C6C"/>
    <w:rsid w:val="00A312CB"/>
    <w:rsid w:val="00A31B36"/>
    <w:rsid w:val="00A35082"/>
    <w:rsid w:val="00A3629F"/>
    <w:rsid w:val="00A40460"/>
    <w:rsid w:val="00A42E2C"/>
    <w:rsid w:val="00A43FAF"/>
    <w:rsid w:val="00A44DD2"/>
    <w:rsid w:val="00A5053F"/>
    <w:rsid w:val="00A52487"/>
    <w:rsid w:val="00A530C4"/>
    <w:rsid w:val="00A559E7"/>
    <w:rsid w:val="00A6206A"/>
    <w:rsid w:val="00A62903"/>
    <w:rsid w:val="00A631AA"/>
    <w:rsid w:val="00A659E5"/>
    <w:rsid w:val="00A66841"/>
    <w:rsid w:val="00A72046"/>
    <w:rsid w:val="00A768BA"/>
    <w:rsid w:val="00A80047"/>
    <w:rsid w:val="00A816EF"/>
    <w:rsid w:val="00A82D04"/>
    <w:rsid w:val="00A86506"/>
    <w:rsid w:val="00A867B8"/>
    <w:rsid w:val="00A875AA"/>
    <w:rsid w:val="00A960F5"/>
    <w:rsid w:val="00A96612"/>
    <w:rsid w:val="00A967F7"/>
    <w:rsid w:val="00AA1D2D"/>
    <w:rsid w:val="00AA2814"/>
    <w:rsid w:val="00AA2AE7"/>
    <w:rsid w:val="00AA57CC"/>
    <w:rsid w:val="00AA5AB6"/>
    <w:rsid w:val="00AA6AAF"/>
    <w:rsid w:val="00AB3187"/>
    <w:rsid w:val="00AB4F1E"/>
    <w:rsid w:val="00AC620E"/>
    <w:rsid w:val="00AC64B4"/>
    <w:rsid w:val="00AC69F6"/>
    <w:rsid w:val="00AC70A3"/>
    <w:rsid w:val="00AC78B6"/>
    <w:rsid w:val="00AC7B05"/>
    <w:rsid w:val="00AD0B4F"/>
    <w:rsid w:val="00AD2F5E"/>
    <w:rsid w:val="00AD37A4"/>
    <w:rsid w:val="00AD519A"/>
    <w:rsid w:val="00AD5F8E"/>
    <w:rsid w:val="00AE5C8A"/>
    <w:rsid w:val="00AF291C"/>
    <w:rsid w:val="00AF3155"/>
    <w:rsid w:val="00AF47F5"/>
    <w:rsid w:val="00AF4A9B"/>
    <w:rsid w:val="00AF54AF"/>
    <w:rsid w:val="00AF590D"/>
    <w:rsid w:val="00B0090D"/>
    <w:rsid w:val="00B02526"/>
    <w:rsid w:val="00B035A2"/>
    <w:rsid w:val="00B03FEC"/>
    <w:rsid w:val="00B04E44"/>
    <w:rsid w:val="00B05CBC"/>
    <w:rsid w:val="00B11695"/>
    <w:rsid w:val="00B12B78"/>
    <w:rsid w:val="00B144AA"/>
    <w:rsid w:val="00B160AB"/>
    <w:rsid w:val="00B1700B"/>
    <w:rsid w:val="00B17E84"/>
    <w:rsid w:val="00B21147"/>
    <w:rsid w:val="00B212E5"/>
    <w:rsid w:val="00B223D8"/>
    <w:rsid w:val="00B23C18"/>
    <w:rsid w:val="00B24B57"/>
    <w:rsid w:val="00B27B0B"/>
    <w:rsid w:val="00B27CEA"/>
    <w:rsid w:val="00B30C47"/>
    <w:rsid w:val="00B31228"/>
    <w:rsid w:val="00B33F92"/>
    <w:rsid w:val="00B34453"/>
    <w:rsid w:val="00B3499D"/>
    <w:rsid w:val="00B34B3D"/>
    <w:rsid w:val="00B36598"/>
    <w:rsid w:val="00B40EFF"/>
    <w:rsid w:val="00B42305"/>
    <w:rsid w:val="00B42529"/>
    <w:rsid w:val="00B4281F"/>
    <w:rsid w:val="00B4303A"/>
    <w:rsid w:val="00B43CFD"/>
    <w:rsid w:val="00B44E2D"/>
    <w:rsid w:val="00B45177"/>
    <w:rsid w:val="00B51C17"/>
    <w:rsid w:val="00B522A3"/>
    <w:rsid w:val="00B527DA"/>
    <w:rsid w:val="00B5336E"/>
    <w:rsid w:val="00B5782E"/>
    <w:rsid w:val="00B60907"/>
    <w:rsid w:val="00B61A73"/>
    <w:rsid w:val="00B61BEF"/>
    <w:rsid w:val="00B621BC"/>
    <w:rsid w:val="00B659FC"/>
    <w:rsid w:val="00B73120"/>
    <w:rsid w:val="00B731B6"/>
    <w:rsid w:val="00B73E16"/>
    <w:rsid w:val="00B776C7"/>
    <w:rsid w:val="00B7794F"/>
    <w:rsid w:val="00B81191"/>
    <w:rsid w:val="00B816FF"/>
    <w:rsid w:val="00B84E50"/>
    <w:rsid w:val="00B90852"/>
    <w:rsid w:val="00B910B4"/>
    <w:rsid w:val="00BA1ED4"/>
    <w:rsid w:val="00BA4937"/>
    <w:rsid w:val="00BA6BC2"/>
    <w:rsid w:val="00BB01DA"/>
    <w:rsid w:val="00BB259F"/>
    <w:rsid w:val="00BB4124"/>
    <w:rsid w:val="00BB4241"/>
    <w:rsid w:val="00BB5BBC"/>
    <w:rsid w:val="00BB69A4"/>
    <w:rsid w:val="00BC056E"/>
    <w:rsid w:val="00BC0B82"/>
    <w:rsid w:val="00BC28E3"/>
    <w:rsid w:val="00BC2F76"/>
    <w:rsid w:val="00BC30B4"/>
    <w:rsid w:val="00BC40D4"/>
    <w:rsid w:val="00BC6CC7"/>
    <w:rsid w:val="00BC6DE3"/>
    <w:rsid w:val="00BC779A"/>
    <w:rsid w:val="00BD3710"/>
    <w:rsid w:val="00BD4945"/>
    <w:rsid w:val="00BD56BC"/>
    <w:rsid w:val="00BE05C0"/>
    <w:rsid w:val="00BE4BDC"/>
    <w:rsid w:val="00BE4F1B"/>
    <w:rsid w:val="00BF08FC"/>
    <w:rsid w:val="00BF414D"/>
    <w:rsid w:val="00BF431F"/>
    <w:rsid w:val="00BF5C38"/>
    <w:rsid w:val="00BF7B7D"/>
    <w:rsid w:val="00BF7EEA"/>
    <w:rsid w:val="00C0416B"/>
    <w:rsid w:val="00C0424A"/>
    <w:rsid w:val="00C05A35"/>
    <w:rsid w:val="00C0637B"/>
    <w:rsid w:val="00C15809"/>
    <w:rsid w:val="00C21A21"/>
    <w:rsid w:val="00C23CAE"/>
    <w:rsid w:val="00C246E3"/>
    <w:rsid w:val="00C24EF3"/>
    <w:rsid w:val="00C271DD"/>
    <w:rsid w:val="00C3217B"/>
    <w:rsid w:val="00C36A8D"/>
    <w:rsid w:val="00C36D04"/>
    <w:rsid w:val="00C418EC"/>
    <w:rsid w:val="00C42C6F"/>
    <w:rsid w:val="00C46846"/>
    <w:rsid w:val="00C47A4F"/>
    <w:rsid w:val="00C5050F"/>
    <w:rsid w:val="00C5129F"/>
    <w:rsid w:val="00C51475"/>
    <w:rsid w:val="00C52982"/>
    <w:rsid w:val="00C541BA"/>
    <w:rsid w:val="00C55038"/>
    <w:rsid w:val="00C5636B"/>
    <w:rsid w:val="00C563FD"/>
    <w:rsid w:val="00C60EA2"/>
    <w:rsid w:val="00C60FA7"/>
    <w:rsid w:val="00C6364B"/>
    <w:rsid w:val="00C65046"/>
    <w:rsid w:val="00C65123"/>
    <w:rsid w:val="00C663FF"/>
    <w:rsid w:val="00C71303"/>
    <w:rsid w:val="00C72EB6"/>
    <w:rsid w:val="00C74D13"/>
    <w:rsid w:val="00C74F3E"/>
    <w:rsid w:val="00C75AFA"/>
    <w:rsid w:val="00C77026"/>
    <w:rsid w:val="00C7710A"/>
    <w:rsid w:val="00C81C86"/>
    <w:rsid w:val="00C83C9D"/>
    <w:rsid w:val="00C85BB9"/>
    <w:rsid w:val="00C86B2E"/>
    <w:rsid w:val="00C91620"/>
    <w:rsid w:val="00C94EE5"/>
    <w:rsid w:val="00CA0670"/>
    <w:rsid w:val="00CA116E"/>
    <w:rsid w:val="00CA3BE7"/>
    <w:rsid w:val="00CA3C05"/>
    <w:rsid w:val="00CA755B"/>
    <w:rsid w:val="00CB17B5"/>
    <w:rsid w:val="00CB1990"/>
    <w:rsid w:val="00CB3F7B"/>
    <w:rsid w:val="00CB50F4"/>
    <w:rsid w:val="00CB7DF2"/>
    <w:rsid w:val="00CC2E4F"/>
    <w:rsid w:val="00CC4DCD"/>
    <w:rsid w:val="00CD0AEA"/>
    <w:rsid w:val="00CD11DE"/>
    <w:rsid w:val="00CD310B"/>
    <w:rsid w:val="00CD3B95"/>
    <w:rsid w:val="00CD65ED"/>
    <w:rsid w:val="00CE3B30"/>
    <w:rsid w:val="00CE3CC2"/>
    <w:rsid w:val="00CE47FD"/>
    <w:rsid w:val="00CE55D9"/>
    <w:rsid w:val="00CF0542"/>
    <w:rsid w:val="00CF1C38"/>
    <w:rsid w:val="00CF1D80"/>
    <w:rsid w:val="00CF2255"/>
    <w:rsid w:val="00CF23B0"/>
    <w:rsid w:val="00CF2649"/>
    <w:rsid w:val="00CF2DF6"/>
    <w:rsid w:val="00CF523D"/>
    <w:rsid w:val="00CF5354"/>
    <w:rsid w:val="00CF602D"/>
    <w:rsid w:val="00CF61ED"/>
    <w:rsid w:val="00D02CF0"/>
    <w:rsid w:val="00D06F21"/>
    <w:rsid w:val="00D06F29"/>
    <w:rsid w:val="00D0772B"/>
    <w:rsid w:val="00D100A7"/>
    <w:rsid w:val="00D12F95"/>
    <w:rsid w:val="00D135B3"/>
    <w:rsid w:val="00D13C3F"/>
    <w:rsid w:val="00D15DDC"/>
    <w:rsid w:val="00D173D5"/>
    <w:rsid w:val="00D21CE5"/>
    <w:rsid w:val="00D238EA"/>
    <w:rsid w:val="00D239E6"/>
    <w:rsid w:val="00D25A9F"/>
    <w:rsid w:val="00D27774"/>
    <w:rsid w:val="00D31FAB"/>
    <w:rsid w:val="00D342AA"/>
    <w:rsid w:val="00D359F2"/>
    <w:rsid w:val="00D41E07"/>
    <w:rsid w:val="00D4345C"/>
    <w:rsid w:val="00D43B32"/>
    <w:rsid w:val="00D444A8"/>
    <w:rsid w:val="00D4516D"/>
    <w:rsid w:val="00D45715"/>
    <w:rsid w:val="00D46D9A"/>
    <w:rsid w:val="00D4708C"/>
    <w:rsid w:val="00D47EA9"/>
    <w:rsid w:val="00D508E5"/>
    <w:rsid w:val="00D50E77"/>
    <w:rsid w:val="00D541E4"/>
    <w:rsid w:val="00D56507"/>
    <w:rsid w:val="00D5667B"/>
    <w:rsid w:val="00D56C77"/>
    <w:rsid w:val="00D5777F"/>
    <w:rsid w:val="00D57925"/>
    <w:rsid w:val="00D57959"/>
    <w:rsid w:val="00D60B02"/>
    <w:rsid w:val="00D62295"/>
    <w:rsid w:val="00D625D1"/>
    <w:rsid w:val="00D626C2"/>
    <w:rsid w:val="00D65788"/>
    <w:rsid w:val="00D6753D"/>
    <w:rsid w:val="00D701C0"/>
    <w:rsid w:val="00D72440"/>
    <w:rsid w:val="00D74D14"/>
    <w:rsid w:val="00D75AD6"/>
    <w:rsid w:val="00D87056"/>
    <w:rsid w:val="00D87B37"/>
    <w:rsid w:val="00D91831"/>
    <w:rsid w:val="00D92507"/>
    <w:rsid w:val="00D92694"/>
    <w:rsid w:val="00D93EFC"/>
    <w:rsid w:val="00D94B73"/>
    <w:rsid w:val="00D94C23"/>
    <w:rsid w:val="00D94FA4"/>
    <w:rsid w:val="00D95278"/>
    <w:rsid w:val="00D968CE"/>
    <w:rsid w:val="00DA2741"/>
    <w:rsid w:val="00DA315B"/>
    <w:rsid w:val="00DA45E9"/>
    <w:rsid w:val="00DA533A"/>
    <w:rsid w:val="00DA7183"/>
    <w:rsid w:val="00DB0257"/>
    <w:rsid w:val="00DB031F"/>
    <w:rsid w:val="00DB1973"/>
    <w:rsid w:val="00DB20E9"/>
    <w:rsid w:val="00DC0077"/>
    <w:rsid w:val="00DC23E3"/>
    <w:rsid w:val="00DC35BC"/>
    <w:rsid w:val="00DC535B"/>
    <w:rsid w:val="00DD2B3B"/>
    <w:rsid w:val="00DD3892"/>
    <w:rsid w:val="00DD60AC"/>
    <w:rsid w:val="00DD60CA"/>
    <w:rsid w:val="00DE6BD0"/>
    <w:rsid w:val="00DF0961"/>
    <w:rsid w:val="00DF0A5A"/>
    <w:rsid w:val="00DF10DE"/>
    <w:rsid w:val="00DF438D"/>
    <w:rsid w:val="00DF4A94"/>
    <w:rsid w:val="00DF6D8F"/>
    <w:rsid w:val="00E01F4B"/>
    <w:rsid w:val="00E0305B"/>
    <w:rsid w:val="00E07CBC"/>
    <w:rsid w:val="00E1026F"/>
    <w:rsid w:val="00E10BDB"/>
    <w:rsid w:val="00E11C93"/>
    <w:rsid w:val="00E12624"/>
    <w:rsid w:val="00E12D2B"/>
    <w:rsid w:val="00E162D2"/>
    <w:rsid w:val="00E1683B"/>
    <w:rsid w:val="00E1778C"/>
    <w:rsid w:val="00E226AC"/>
    <w:rsid w:val="00E22F98"/>
    <w:rsid w:val="00E23B12"/>
    <w:rsid w:val="00E24015"/>
    <w:rsid w:val="00E30639"/>
    <w:rsid w:val="00E35ABD"/>
    <w:rsid w:val="00E428C8"/>
    <w:rsid w:val="00E450DF"/>
    <w:rsid w:val="00E45E35"/>
    <w:rsid w:val="00E45E43"/>
    <w:rsid w:val="00E470A3"/>
    <w:rsid w:val="00E5221D"/>
    <w:rsid w:val="00E52630"/>
    <w:rsid w:val="00E53452"/>
    <w:rsid w:val="00E53EBD"/>
    <w:rsid w:val="00E5441F"/>
    <w:rsid w:val="00E56600"/>
    <w:rsid w:val="00E628FB"/>
    <w:rsid w:val="00E6468C"/>
    <w:rsid w:val="00E64F5E"/>
    <w:rsid w:val="00E665DA"/>
    <w:rsid w:val="00E72643"/>
    <w:rsid w:val="00E72F69"/>
    <w:rsid w:val="00E74305"/>
    <w:rsid w:val="00E7574D"/>
    <w:rsid w:val="00E776A0"/>
    <w:rsid w:val="00E801D3"/>
    <w:rsid w:val="00E80B74"/>
    <w:rsid w:val="00E81BEB"/>
    <w:rsid w:val="00E82648"/>
    <w:rsid w:val="00E82B58"/>
    <w:rsid w:val="00E830FF"/>
    <w:rsid w:val="00E83E1D"/>
    <w:rsid w:val="00E84B50"/>
    <w:rsid w:val="00E8726D"/>
    <w:rsid w:val="00E87756"/>
    <w:rsid w:val="00E87C7C"/>
    <w:rsid w:val="00E9111C"/>
    <w:rsid w:val="00E9309B"/>
    <w:rsid w:val="00E949A3"/>
    <w:rsid w:val="00E96FEF"/>
    <w:rsid w:val="00EA2430"/>
    <w:rsid w:val="00EA3B76"/>
    <w:rsid w:val="00EA3E60"/>
    <w:rsid w:val="00EA4FED"/>
    <w:rsid w:val="00EB111D"/>
    <w:rsid w:val="00EC31CC"/>
    <w:rsid w:val="00EC385D"/>
    <w:rsid w:val="00EC3911"/>
    <w:rsid w:val="00EC3F59"/>
    <w:rsid w:val="00EC6511"/>
    <w:rsid w:val="00ED17CA"/>
    <w:rsid w:val="00ED1A8E"/>
    <w:rsid w:val="00ED240F"/>
    <w:rsid w:val="00ED3124"/>
    <w:rsid w:val="00EE0FD7"/>
    <w:rsid w:val="00EE2E49"/>
    <w:rsid w:val="00EE4F8F"/>
    <w:rsid w:val="00EE5026"/>
    <w:rsid w:val="00EE6B1E"/>
    <w:rsid w:val="00EF1F6C"/>
    <w:rsid w:val="00EF27D7"/>
    <w:rsid w:val="00EF2B71"/>
    <w:rsid w:val="00EF4185"/>
    <w:rsid w:val="00EF5D46"/>
    <w:rsid w:val="00F11288"/>
    <w:rsid w:val="00F11497"/>
    <w:rsid w:val="00F1251C"/>
    <w:rsid w:val="00F14CF7"/>
    <w:rsid w:val="00F1532E"/>
    <w:rsid w:val="00F17B45"/>
    <w:rsid w:val="00F2029E"/>
    <w:rsid w:val="00F21A84"/>
    <w:rsid w:val="00F25416"/>
    <w:rsid w:val="00F26BF9"/>
    <w:rsid w:val="00F27CAB"/>
    <w:rsid w:val="00F306ED"/>
    <w:rsid w:val="00F311F6"/>
    <w:rsid w:val="00F32D01"/>
    <w:rsid w:val="00F37D69"/>
    <w:rsid w:val="00F40B3C"/>
    <w:rsid w:val="00F43A4D"/>
    <w:rsid w:val="00F4447A"/>
    <w:rsid w:val="00F4465D"/>
    <w:rsid w:val="00F457F1"/>
    <w:rsid w:val="00F47DF6"/>
    <w:rsid w:val="00F51602"/>
    <w:rsid w:val="00F5196B"/>
    <w:rsid w:val="00F51BC2"/>
    <w:rsid w:val="00F52B7C"/>
    <w:rsid w:val="00F549F7"/>
    <w:rsid w:val="00F56C17"/>
    <w:rsid w:val="00F578AF"/>
    <w:rsid w:val="00F60903"/>
    <w:rsid w:val="00F61F56"/>
    <w:rsid w:val="00F62E7B"/>
    <w:rsid w:val="00F63121"/>
    <w:rsid w:val="00F65047"/>
    <w:rsid w:val="00F71EA1"/>
    <w:rsid w:val="00F75E1C"/>
    <w:rsid w:val="00F8062D"/>
    <w:rsid w:val="00F8080F"/>
    <w:rsid w:val="00F8212B"/>
    <w:rsid w:val="00F82D51"/>
    <w:rsid w:val="00F868CF"/>
    <w:rsid w:val="00F92C12"/>
    <w:rsid w:val="00F94A55"/>
    <w:rsid w:val="00FA1756"/>
    <w:rsid w:val="00FA223A"/>
    <w:rsid w:val="00FA22C7"/>
    <w:rsid w:val="00FA4A7B"/>
    <w:rsid w:val="00FA6005"/>
    <w:rsid w:val="00FB2C8D"/>
    <w:rsid w:val="00FB2CDB"/>
    <w:rsid w:val="00FB4613"/>
    <w:rsid w:val="00FB4D26"/>
    <w:rsid w:val="00FC037E"/>
    <w:rsid w:val="00FC0418"/>
    <w:rsid w:val="00FC2860"/>
    <w:rsid w:val="00FC3205"/>
    <w:rsid w:val="00FC390D"/>
    <w:rsid w:val="00FC3E5D"/>
    <w:rsid w:val="00FC46D2"/>
    <w:rsid w:val="00FC572E"/>
    <w:rsid w:val="00FC58F1"/>
    <w:rsid w:val="00FC5D87"/>
    <w:rsid w:val="00FC7CA1"/>
    <w:rsid w:val="00FD0768"/>
    <w:rsid w:val="00FD0C24"/>
    <w:rsid w:val="00FD1643"/>
    <w:rsid w:val="00FD3A80"/>
    <w:rsid w:val="00FE111D"/>
    <w:rsid w:val="00FE1364"/>
    <w:rsid w:val="00FE472B"/>
    <w:rsid w:val="00FF1471"/>
    <w:rsid w:val="00FF1CA4"/>
    <w:rsid w:val="00FF3B51"/>
    <w:rsid w:val="00FF3D5C"/>
    <w:rsid w:val="00FF5275"/>
    <w:rsid w:val="00FF5EF2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17790"/>
  <w15:chartTrackingRefBased/>
  <w15:docId w15:val="{E20F7FBB-8767-409E-85AC-5C59E3C7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33C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C30B4"/>
  </w:style>
  <w:style w:type="paragraph" w:styleId="a6">
    <w:name w:val="Balloon Text"/>
    <w:basedOn w:val="a"/>
    <w:semiHidden/>
    <w:rsid w:val="005E7F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665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6657E"/>
    <w:rPr>
      <w:kern w:val="2"/>
    </w:rPr>
  </w:style>
  <w:style w:type="paragraph" w:styleId="a9">
    <w:name w:val="caption"/>
    <w:basedOn w:val="a"/>
    <w:next w:val="a"/>
    <w:uiPriority w:val="35"/>
    <w:qFormat/>
    <w:rsid w:val="00DA7183"/>
    <w:pPr>
      <w:jc w:val="both"/>
    </w:pPr>
    <w:rPr>
      <w:sz w:val="20"/>
      <w:szCs w:val="20"/>
    </w:rPr>
  </w:style>
  <w:style w:type="paragraph" w:styleId="aa">
    <w:name w:val="Normal Indent"/>
    <w:aliases w:val="內文縮排 字元 字元 字元 字元 字元"/>
    <w:basedOn w:val="a"/>
    <w:next w:val="2"/>
    <w:link w:val="ab"/>
    <w:rsid w:val="00CA3BE7"/>
    <w:pPr>
      <w:ind w:leftChars="200" w:left="480" w:rightChars="100" w:right="100"/>
    </w:pPr>
    <w:rPr>
      <w:rFonts w:eastAsia="標楷體"/>
      <w:lang w:val="x-none" w:eastAsia="x-none"/>
    </w:rPr>
  </w:style>
  <w:style w:type="paragraph" w:styleId="ac">
    <w:name w:val="Body Text Indent"/>
    <w:basedOn w:val="a"/>
    <w:link w:val="ad"/>
    <w:rsid w:val="00CA3BE7"/>
    <w:pPr>
      <w:spacing w:after="120"/>
      <w:ind w:leftChars="200" w:left="480"/>
    </w:pPr>
    <w:rPr>
      <w:lang w:val="x-none" w:eastAsia="x-none"/>
    </w:rPr>
  </w:style>
  <w:style w:type="character" w:customStyle="1" w:styleId="ad">
    <w:name w:val="本文縮排 字元"/>
    <w:link w:val="ac"/>
    <w:rsid w:val="00CA3BE7"/>
    <w:rPr>
      <w:kern w:val="2"/>
      <w:sz w:val="24"/>
      <w:szCs w:val="24"/>
    </w:rPr>
  </w:style>
  <w:style w:type="paragraph" w:styleId="2">
    <w:name w:val="Body Text First Indent 2"/>
    <w:basedOn w:val="ac"/>
    <w:link w:val="20"/>
    <w:rsid w:val="00CA3BE7"/>
    <w:pPr>
      <w:ind w:rightChars="100" w:right="100" w:firstLineChars="100" w:firstLine="210"/>
    </w:pPr>
    <w:rPr>
      <w:rFonts w:eastAsia="標楷體"/>
    </w:rPr>
  </w:style>
  <w:style w:type="character" w:customStyle="1" w:styleId="20">
    <w:name w:val="本文第一層縮排 2 字元"/>
    <w:link w:val="2"/>
    <w:rsid w:val="00CA3BE7"/>
    <w:rPr>
      <w:rFonts w:eastAsia="標楷體"/>
      <w:kern w:val="2"/>
      <w:sz w:val="24"/>
      <w:szCs w:val="24"/>
    </w:rPr>
  </w:style>
  <w:style w:type="character" w:customStyle="1" w:styleId="ab">
    <w:name w:val="內文縮排 字元"/>
    <w:aliases w:val="內文縮排 字元 字元 字元 字元 字元 字元"/>
    <w:link w:val="aa"/>
    <w:rsid w:val="00CA3BE7"/>
    <w:rPr>
      <w:rFonts w:eastAsia="標楷體"/>
      <w:kern w:val="2"/>
      <w:sz w:val="24"/>
      <w:szCs w:val="24"/>
    </w:rPr>
  </w:style>
  <w:style w:type="table" w:styleId="ae">
    <w:name w:val="Table Grid"/>
    <w:basedOn w:val="a1"/>
    <w:rsid w:val="008D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42AA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customStyle="1" w:styleId="af">
    <w:name w:val="一"/>
    <w:basedOn w:val="Standard"/>
    <w:rsid w:val="00D342AA"/>
    <w:pPr>
      <w:spacing w:before="540" w:after="180" w:line="0" w:lineRule="atLeast"/>
      <w:ind w:left="-12"/>
    </w:pPr>
    <w:rPr>
      <w:rFonts w:ascii="華康中黑體" w:eastAsia="華康中黑體" w:hAnsi="華康中黑體"/>
      <w:b/>
      <w:sz w:val="32"/>
      <w:szCs w:val="32"/>
    </w:rPr>
  </w:style>
  <w:style w:type="paragraph" w:customStyle="1" w:styleId="af0">
    <w:name w:val="公文(文件類型)"/>
    <w:basedOn w:val="Standard"/>
    <w:next w:val="Standard"/>
    <w:rsid w:val="00D342AA"/>
    <w:pPr>
      <w:widowControl/>
      <w:spacing w:line="480" w:lineRule="auto"/>
      <w:jc w:val="center"/>
    </w:pPr>
    <w:rPr>
      <w:rFonts w:ascii="新細明體, PMingLiU" w:eastAsia="標楷體" w:hAnsi="新細明體, PMingLiU" w:cs="新細明體, PMingLiU"/>
      <w:sz w:val="40"/>
      <w:szCs w:val="20"/>
      <w:lang w:bidi="he-IL"/>
    </w:rPr>
  </w:style>
  <w:style w:type="paragraph" w:customStyle="1" w:styleId="11">
    <w:name w:val="範例註1"/>
    <w:basedOn w:val="Standard"/>
    <w:rsid w:val="00D342AA"/>
    <w:pPr>
      <w:ind w:left="960" w:hanging="960"/>
    </w:pPr>
    <w:rPr>
      <w:rFonts w:ascii="Times New Roman" w:eastAsia="標楷體" w:hAnsi="Times New Roman"/>
      <w:szCs w:val="24"/>
    </w:rPr>
  </w:style>
  <w:style w:type="paragraph" w:customStyle="1" w:styleId="af1">
    <w:name w:val="節文"/>
    <w:basedOn w:val="Standard"/>
    <w:rsid w:val="00D342AA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paragraph" w:styleId="af2">
    <w:name w:val="Subtitle"/>
    <w:basedOn w:val="1"/>
    <w:next w:val="a"/>
    <w:link w:val="af3"/>
    <w:qFormat/>
    <w:rsid w:val="004333CF"/>
    <w:pPr>
      <w:spacing w:before="0" w:after="0" w:line="240" w:lineRule="auto"/>
      <w:outlineLvl w:val="1"/>
    </w:pPr>
    <w:rPr>
      <w:rFonts w:eastAsia="標楷體"/>
      <w:b w:val="0"/>
      <w:iCs/>
      <w:sz w:val="32"/>
    </w:rPr>
  </w:style>
  <w:style w:type="character" w:customStyle="1" w:styleId="af3">
    <w:name w:val="副標題 字元"/>
    <w:link w:val="af2"/>
    <w:rsid w:val="004333CF"/>
    <w:rPr>
      <w:rFonts w:ascii="Calibri Light" w:eastAsia="標楷體" w:hAnsi="Calibri Light" w:cs="Times New Roman"/>
      <w:bCs/>
      <w:iCs/>
      <w:kern w:val="52"/>
      <w:sz w:val="32"/>
      <w:szCs w:val="52"/>
    </w:rPr>
  </w:style>
  <w:style w:type="paragraph" w:styleId="af4">
    <w:name w:val="List Paragraph"/>
    <w:basedOn w:val="aa"/>
    <w:uiPriority w:val="34"/>
    <w:qFormat/>
    <w:rsid w:val="00620464"/>
    <w:rPr>
      <w:sz w:val="32"/>
    </w:rPr>
  </w:style>
  <w:style w:type="character" w:customStyle="1" w:styleId="10">
    <w:name w:val="標題 1 字元"/>
    <w:link w:val="1"/>
    <w:rsid w:val="004333C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4">
    <w:name w:val="頁尾 字元"/>
    <w:link w:val="a3"/>
    <w:uiPriority w:val="99"/>
    <w:rsid w:val="00EC651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6E60-498E-4A45-931E-2E221EF5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0</DocSecurity>
  <Lines>7</Lines>
  <Paragraphs>2</Paragraphs>
  <ScaleCrop>false</ScaleCrop>
  <Company>ur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00201</dc:creator>
  <cp:keywords/>
  <cp:lastModifiedBy>user</cp:lastModifiedBy>
  <cp:revision>5</cp:revision>
  <cp:lastPrinted>2020-03-11T10:31:00Z</cp:lastPrinted>
  <dcterms:created xsi:type="dcterms:W3CDTF">2020-03-11T10:31:00Z</dcterms:created>
  <dcterms:modified xsi:type="dcterms:W3CDTF">2020-03-11T10:32:00Z</dcterms:modified>
</cp:coreProperties>
</file>